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CE7" w:rsidRPr="007C20BB" w:rsidRDefault="003D0CE7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eastAsia="ＭＳ 明朝" w:hAnsi="ＭＳ 明朝"/>
        </w:rPr>
      </w:pPr>
      <w:bookmarkStart w:id="0" w:name="_GoBack"/>
      <w:bookmarkEnd w:id="0"/>
    </w:p>
    <w:p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ascii="ＭＳ ゴシック" w:eastAsia="ＭＳ ゴシック" w:hAnsi="ＭＳ ゴシック"/>
        </w:rPr>
      </w:pPr>
    </w:p>
    <w:p w:rsidR="007C20BB" w:rsidRP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平成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年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月　</w:t>
      </w:r>
      <w:r w:rsidR="006E233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日</w:t>
      </w:r>
    </w:p>
    <w:p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明朝" w:eastAsia="ＭＳ 明朝" w:hAnsi="ＭＳ 明朝"/>
        </w:rPr>
      </w:pPr>
    </w:p>
    <w:p w:rsidR="00E00D4A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鬼怒川・小貝川</w:t>
      </w:r>
      <w:r w:rsidR="00FD14E1">
        <w:rPr>
          <w:rFonts w:ascii="ＭＳ 明朝" w:eastAsia="ＭＳ 明朝" w:hAnsi="ＭＳ 明朝" w:hint="eastAsia"/>
        </w:rPr>
        <w:t>上・下流域</w:t>
      </w:r>
      <w:r>
        <w:rPr>
          <w:rFonts w:ascii="ＭＳ 明朝" w:eastAsia="ＭＳ 明朝" w:hAnsi="ＭＳ 明朝" w:hint="eastAsia"/>
        </w:rPr>
        <w:t>大規模氾濫に関する減災対策協議会</w:t>
      </w:r>
    </w:p>
    <w:p w:rsidR="007C20BB" w:rsidRDefault="0033300C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務局</w:t>
      </w:r>
      <w:r w:rsidR="007C20BB">
        <w:rPr>
          <w:rFonts w:ascii="ＭＳ 明朝" w:eastAsia="ＭＳ 明朝" w:hAnsi="ＭＳ 明朝" w:hint="eastAsia"/>
        </w:rPr>
        <w:t xml:space="preserve">　御中</w:t>
      </w:r>
    </w:p>
    <w:p w:rsidR="007C20BB" w:rsidRDefault="007C20BB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明朝" w:eastAsia="ＭＳ 明朝" w:hAnsi="ＭＳ 明朝"/>
        </w:rPr>
      </w:pPr>
    </w:p>
    <w:p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ascii="ＭＳ 明朝" w:eastAsia="ＭＳ 明朝" w:hAnsi="ＭＳ 明朝"/>
          <w:u w:val="single"/>
        </w:rPr>
      </w:pPr>
      <w:r w:rsidRPr="009820EE">
        <w:rPr>
          <w:rFonts w:ascii="ＭＳ 明朝" w:eastAsia="ＭＳ 明朝" w:hAnsi="ＭＳ 明朝" w:hint="eastAsia"/>
          <w:b/>
          <w:u w:val="single"/>
        </w:rPr>
        <w:t xml:space="preserve">　　　　　　　　　　　　　　</w:t>
      </w:r>
      <w:r w:rsidRPr="009820EE">
        <w:rPr>
          <w:rFonts w:ascii="ＭＳ 明朝" w:eastAsia="ＭＳ 明朝" w:hAnsi="ＭＳ 明朝" w:hint="eastAsia"/>
          <w:u w:val="single"/>
        </w:rPr>
        <w:t>印</w:t>
      </w:r>
    </w:p>
    <w:p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:rsidR="009820EE" w:rsidRP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b/>
          <w:sz w:val="24"/>
        </w:rPr>
      </w:pPr>
      <w:r w:rsidRPr="007C20BB">
        <w:rPr>
          <w:rFonts w:ascii="ＭＳ ゴシック" w:eastAsia="ＭＳ ゴシック" w:hAnsi="ＭＳ ゴシック" w:hint="eastAsia"/>
          <w:b/>
          <w:sz w:val="24"/>
        </w:rPr>
        <w:t>マイ</w:t>
      </w:r>
      <w:r w:rsidR="00044610">
        <w:rPr>
          <w:rFonts w:ascii="ＭＳ ゴシック" w:eastAsia="ＭＳ ゴシック" w:hAnsi="ＭＳ ゴシック" w:hint="eastAsia"/>
          <w:b/>
          <w:sz w:val="24"/>
        </w:rPr>
        <w:t>・</w:t>
      </w:r>
      <w:r w:rsidRPr="007C20BB">
        <w:rPr>
          <w:rFonts w:ascii="ＭＳ ゴシック" w:eastAsia="ＭＳ ゴシック" w:hAnsi="ＭＳ ゴシック" w:hint="eastAsia"/>
          <w:b/>
          <w:sz w:val="24"/>
        </w:rPr>
        <w:t>タイムラインリーダー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65899">
        <w:rPr>
          <w:rFonts w:ascii="ＭＳ ゴシック" w:eastAsia="ＭＳ ゴシック" w:hAnsi="ＭＳ ゴシック" w:hint="eastAsia"/>
          <w:b/>
          <w:sz w:val="24"/>
        </w:rPr>
        <w:t>活動報告書</w:t>
      </w:r>
    </w:p>
    <w:p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</w:p>
    <w:p w:rsidR="009820EE" w:rsidRDefault="009820EE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平成　　年　　月　　日、マイ</w:t>
      </w:r>
      <w:r w:rsidR="00044610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タイムライ</w:t>
      </w:r>
      <w:r w:rsidR="00044610">
        <w:rPr>
          <w:rFonts w:ascii="ＭＳ ゴシック" w:eastAsia="ＭＳ ゴシック" w:hAnsi="ＭＳ ゴシック" w:hint="eastAsia"/>
        </w:rPr>
        <w:t>ンリーダーとして、支援先（自治体名　　　　　　　）において行いましたマイ・タイムライン作成支援について、報告書を下記の通り提出いたします。</w:t>
      </w:r>
    </w:p>
    <w:p w:rsidR="00044610" w:rsidRDefault="00044610" w:rsidP="00982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044610" w:rsidRPr="009820EE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</w:rPr>
      </w:pPr>
    </w:p>
    <w:p w:rsidR="009820EE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6" w:firstLine="265"/>
        <w:jc w:val="left"/>
        <w:rPr>
          <w:rFonts w:ascii="ＭＳ ゴシック" w:eastAsia="ＭＳ ゴシック" w:hAnsi="ＭＳ ゴシック"/>
        </w:rPr>
      </w:pPr>
      <w:r w:rsidRPr="00044610">
        <w:rPr>
          <w:rFonts w:ascii="ＭＳ ゴシック" w:eastAsia="ＭＳ ゴシック" w:hAnsi="ＭＳ ゴシック" w:hint="eastAsia"/>
        </w:rPr>
        <w:t>1.</w:t>
      </w:r>
      <w:r>
        <w:rPr>
          <w:rFonts w:ascii="ＭＳ ゴシック" w:eastAsia="ＭＳ ゴシック" w:hAnsi="ＭＳ ゴシック" w:hint="eastAsia"/>
        </w:rPr>
        <w:t>支　援　日　時</w:t>
      </w:r>
    </w:p>
    <w:p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 w:rsidRPr="00044610">
        <w:rPr>
          <w:rFonts w:ascii="ＭＳ ゴシック" w:eastAsia="ＭＳ ゴシック" w:hAnsi="ＭＳ ゴシック" w:hint="eastAsia"/>
          <w:u w:val="single"/>
        </w:rPr>
        <w:t>平成　　　年　　　月　　　日</w:t>
      </w: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6" w:firstLine="26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支　援　先</w:t>
      </w:r>
    </w:p>
    <w:p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 w:rsidRPr="00044610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</w:t>
      </w: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6" w:firstLine="26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3.実　施　内　容</w:t>
      </w: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活動概要</w:t>
      </w: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044610" w:rsidRP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044610" w:rsidRDefault="00044610" w:rsidP="00044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044610" w:rsidRPr="00A51F81" w:rsidRDefault="00044610">
      <w:pPr>
        <w:widowControl/>
        <w:jc w:val="left"/>
        <w:rPr>
          <w:rFonts w:ascii="ＭＳ ゴシック" w:eastAsia="ＭＳ ゴシック" w:hAnsi="ＭＳ ゴシック"/>
        </w:rPr>
      </w:pPr>
      <w:r w:rsidRPr="00A51F81">
        <w:rPr>
          <w:rFonts w:ascii="ＭＳ ゴシック" w:eastAsia="ＭＳ ゴシック" w:hAnsi="ＭＳ ゴシック"/>
        </w:rPr>
        <w:br w:type="page"/>
      </w: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②作成支援において工夫した点</w:t>
      </w: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今後の活動に向けた改善点・課題点</w:t>
      </w: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044610" w:rsidRPr="00FA1B33" w:rsidRDefault="00044610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その他（気付いた点などについて自由に記述）</w:t>
      </w: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Pr="00044610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100" w:lineRule="exact"/>
        <w:ind w:firstLineChars="433" w:firstLine="909"/>
        <w:jc w:val="left"/>
        <w:rPr>
          <w:rFonts w:ascii="ＭＳ ゴシック" w:eastAsia="ＭＳ ゴシック" w:hAnsi="ＭＳ ゴシック"/>
        </w:rPr>
      </w:pP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</w:t>
      </w:r>
    </w:p>
    <w:p w:rsid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  <w:u w:val="single"/>
        </w:rPr>
      </w:pPr>
    </w:p>
    <w:p w:rsidR="00FA1B33" w:rsidRP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 w:rsidRPr="00AD55A9">
        <w:rPr>
          <w:rFonts w:ascii="ＭＳ ゴシック" w:eastAsia="ＭＳ ゴシック" w:hAnsi="ＭＳ ゴシック" w:hint="eastAsia"/>
        </w:rPr>
        <w:t>【お願い】</w:t>
      </w:r>
    </w:p>
    <w:p w:rsid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 w:rsidRPr="00AD55A9">
        <w:rPr>
          <w:rFonts w:ascii="ＭＳ ゴシック" w:eastAsia="ＭＳ ゴシック" w:hAnsi="ＭＳ ゴシック" w:hint="eastAsia"/>
        </w:rPr>
        <w:t xml:space="preserve">　・</w:t>
      </w:r>
      <w:r>
        <w:rPr>
          <w:rFonts w:ascii="ＭＳ ゴシック" w:eastAsia="ＭＳ ゴシック" w:hAnsi="ＭＳ ゴシック" w:hint="eastAsia"/>
        </w:rPr>
        <w:t>支援された活動状況がわかる写真や作成されたマイ・タイムラインをご提供いた</w:t>
      </w:r>
    </w:p>
    <w:p w:rsidR="00AD55A9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だけるようでしたら、事務局に提供いただけると、今後の水防災意識再構築に向け</w:t>
      </w:r>
    </w:p>
    <w:p w:rsidR="009820EE" w:rsidRDefault="00AD55A9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Chars="433" w:firstLine="909"/>
        <w:jc w:val="left"/>
        <w:rPr>
          <w:rFonts w:ascii="ＭＳ 明朝" w:eastAsia="ＭＳ 明朝" w:hAnsi="ＭＳ 明朝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　た取組の参考にさせていただきますので、よろしくお願いいたします。</w:t>
      </w:r>
    </w:p>
    <w:p w:rsidR="009820EE" w:rsidRPr="00FA1B33" w:rsidRDefault="00FA1B33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以　　上　</w:t>
      </w:r>
    </w:p>
    <w:p w:rsidR="009820EE" w:rsidRPr="009820EE" w:rsidRDefault="00E82AC8" w:rsidP="00E82A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686EA" wp14:editId="12229268">
                <wp:simplePos x="0" y="0"/>
                <wp:positionH relativeFrom="column">
                  <wp:posOffset>133350</wp:posOffset>
                </wp:positionH>
                <wp:positionV relativeFrom="paragraph">
                  <wp:posOffset>323850</wp:posOffset>
                </wp:positionV>
                <wp:extent cx="6018530" cy="580390"/>
                <wp:effectExtent l="0" t="0" r="2032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53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申請書の提出先</w:t>
                            </w:r>
                          </w:p>
                          <w:p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メール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ktr-shimodate_info@mlit.go.jp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送付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>0296-25-3019</w:t>
                            </w:r>
                          </w:p>
                          <w:p w:rsidR="00E82AC8" w:rsidRPr="00BE795C" w:rsidRDefault="00E82AC8" w:rsidP="00E82AC8">
                            <w:pPr>
                              <w:pStyle w:val="ab"/>
                              <w:spacing w:line="260" w:lineRule="exact"/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</w:pP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郵送先：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BE795C">
                              <w:rPr>
                                <w:rFonts w:ascii="ＭＳ 明朝" w:eastAsia="ＭＳ 明朝" w:hAnsi="ＭＳ 明朝"/>
                                <w:color w:val="000000" w:themeColor="text1"/>
                                <w:szCs w:val="21"/>
                              </w:rPr>
                              <w:t xml:space="preserve">308-0841　茨城県筑西市二木成1753 </w:t>
                            </w:r>
                            <w:r w:rsidRPr="00BE795C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Cs w:val="21"/>
                              </w:rPr>
                              <w:t>国土交通省　関東地方整備局　下館河川事務所</w:t>
                            </w:r>
                          </w:p>
                          <w:p w:rsidR="00E82AC8" w:rsidRPr="00BE795C" w:rsidRDefault="00E82AC8" w:rsidP="00E82AC8">
                            <w:pPr>
                              <w:spacing w:line="26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86EA" id="テキスト ボックス 2" o:spid="_x0000_s1027" type="#_x0000_t202" style="position:absolute;left:0;text-align:left;margin-left:10.5pt;margin-top:25.5pt;width:473.9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" fillcolor="white [3201]" strokeweight=".5pt">
                <v:textbox>
                  <w:txbxContent>
                    <w:p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申請書の提出先</w:t>
                      </w:r>
                    </w:p>
                    <w:p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メール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ktr-shimodate_info@mlit.go.jp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、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FAX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送付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>0296-25-3019</w:t>
                      </w:r>
                    </w:p>
                    <w:p w:rsidR="00E82AC8" w:rsidRPr="00BE795C" w:rsidRDefault="00E82AC8" w:rsidP="00E82AC8">
                      <w:pPr>
                        <w:pStyle w:val="ab"/>
                        <w:spacing w:line="260" w:lineRule="exact"/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</w:pP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郵送先：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BE795C">
                        <w:rPr>
                          <w:rFonts w:ascii="ＭＳ 明朝" w:eastAsia="ＭＳ 明朝" w:hAnsi="ＭＳ 明朝"/>
                          <w:color w:val="000000" w:themeColor="text1"/>
                          <w:szCs w:val="21"/>
                        </w:rPr>
                        <w:t xml:space="preserve">308-0841　茨城県筑西市二木成1753 </w:t>
                      </w:r>
                      <w:r w:rsidRPr="00BE795C">
                        <w:rPr>
                          <w:rFonts w:ascii="ＭＳ 明朝" w:eastAsia="ＭＳ 明朝" w:hAnsi="ＭＳ 明朝" w:hint="eastAsia"/>
                          <w:color w:val="000000" w:themeColor="text1"/>
                          <w:szCs w:val="21"/>
                        </w:rPr>
                        <w:t>国土交通省　関東地方整備局　下館河川事務所</w:t>
                      </w:r>
                    </w:p>
                    <w:p w:rsidR="00E82AC8" w:rsidRPr="00BE795C" w:rsidRDefault="00E82AC8" w:rsidP="00E82AC8">
                      <w:pPr>
                        <w:spacing w:line="260" w:lineRule="exac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20EE" w:rsidRPr="009820EE" w:rsidSect="008407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D5" w:rsidRDefault="00BF18D5" w:rsidP="00A65899">
      <w:r>
        <w:separator/>
      </w:r>
    </w:p>
  </w:endnote>
  <w:endnote w:type="continuationSeparator" w:id="0">
    <w:p w:rsidR="00BF18D5" w:rsidRDefault="00BF18D5" w:rsidP="00A6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D5" w:rsidRDefault="00BF18D5" w:rsidP="00A65899">
      <w:r>
        <w:separator/>
      </w:r>
    </w:p>
  </w:footnote>
  <w:footnote w:type="continuationSeparator" w:id="0">
    <w:p w:rsidR="00BF18D5" w:rsidRDefault="00BF18D5" w:rsidP="00A65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BB"/>
    <w:rsid w:val="00044610"/>
    <w:rsid w:val="000562C6"/>
    <w:rsid w:val="000C06A4"/>
    <w:rsid w:val="000F3981"/>
    <w:rsid w:val="00173B10"/>
    <w:rsid w:val="001A5A62"/>
    <w:rsid w:val="00305CED"/>
    <w:rsid w:val="0033300C"/>
    <w:rsid w:val="003516BB"/>
    <w:rsid w:val="003B54AC"/>
    <w:rsid w:val="003C123C"/>
    <w:rsid w:val="003D0CE7"/>
    <w:rsid w:val="00416A70"/>
    <w:rsid w:val="00682124"/>
    <w:rsid w:val="006E233D"/>
    <w:rsid w:val="007C20BB"/>
    <w:rsid w:val="008350E7"/>
    <w:rsid w:val="00840783"/>
    <w:rsid w:val="00894336"/>
    <w:rsid w:val="009123EC"/>
    <w:rsid w:val="009820EE"/>
    <w:rsid w:val="009D4183"/>
    <w:rsid w:val="009F79FD"/>
    <w:rsid w:val="00A050B5"/>
    <w:rsid w:val="00A51F81"/>
    <w:rsid w:val="00A65899"/>
    <w:rsid w:val="00AD55A9"/>
    <w:rsid w:val="00B44889"/>
    <w:rsid w:val="00B8128E"/>
    <w:rsid w:val="00BF18D5"/>
    <w:rsid w:val="00CB6AA3"/>
    <w:rsid w:val="00E00D4A"/>
    <w:rsid w:val="00E82AC8"/>
    <w:rsid w:val="00ED4A51"/>
    <w:rsid w:val="00F422DD"/>
    <w:rsid w:val="00FA1B33"/>
    <w:rsid w:val="00FD14E1"/>
    <w:rsid w:val="00F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652E77-A27F-4DC5-B1A1-8B524B33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44610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044610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044610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044610"/>
    <w:rPr>
      <w:rFonts w:ascii="ＭＳ ゴシック" w:eastAsia="ＭＳ ゴシック" w:hAnsi="ＭＳ ゴシック"/>
    </w:rPr>
  </w:style>
  <w:style w:type="paragraph" w:styleId="a8">
    <w:name w:val="List Paragraph"/>
    <w:basedOn w:val="a"/>
    <w:uiPriority w:val="34"/>
    <w:qFormat/>
    <w:rsid w:val="0004461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658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5899"/>
  </w:style>
  <w:style w:type="paragraph" w:styleId="ab">
    <w:name w:val="footer"/>
    <w:basedOn w:val="a"/>
    <w:link w:val="ac"/>
    <w:uiPriority w:val="99"/>
    <w:unhideWhenUsed/>
    <w:rsid w:val="00A658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5899"/>
  </w:style>
  <w:style w:type="paragraph" w:styleId="ad">
    <w:name w:val="Balloon Text"/>
    <w:basedOn w:val="a"/>
    <w:link w:val="ae"/>
    <w:uiPriority w:val="99"/>
    <w:semiHidden/>
    <w:unhideWhenUsed/>
    <w:rsid w:val="008943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43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F7B1-3D2B-4F36-AB56-C1DD4BB1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S0021共有</dc:creator>
  <cp:keywords/>
  <dc:description/>
  <cp:lastModifiedBy>渡邊　菜月</cp:lastModifiedBy>
  <cp:revision>9</cp:revision>
  <cp:lastPrinted>2019-01-25T09:35:00Z</cp:lastPrinted>
  <dcterms:created xsi:type="dcterms:W3CDTF">2018-10-16T23:31:00Z</dcterms:created>
  <dcterms:modified xsi:type="dcterms:W3CDTF">2019-01-25T09:46:00Z</dcterms:modified>
</cp:coreProperties>
</file>